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20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495"/>
        <w:gridCol w:w="4608"/>
      </w:tblGrid>
      <w:tr w:rsidR="00AE0569" w:rsidRPr="00870145" w:rsidTr="00993A38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81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БАЛАКОВСКОГО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ОГО МУНИЦИПАЛЬНОГО РАЙОНА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E0569" w:rsidRPr="000B7021" w:rsidRDefault="00AE0569" w:rsidP="00993A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99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СЫ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AE0569" w:rsidRPr="000B7021" w:rsidRDefault="00816C0F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ЯБАЛАК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ЫЛ 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ЛЕГЕ БАШКАРМА КОМИТЕТЫ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C04B45" w:rsidRDefault="00C04B45" w:rsidP="00C04B45">
      <w:pPr>
        <w:shd w:val="clear" w:color="auto" w:fill="FFFFFF"/>
        <w:tabs>
          <w:tab w:val="left" w:pos="7545"/>
        </w:tabs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>ПРОЕКТ</w:t>
      </w:r>
    </w:p>
    <w:p w:rsidR="00AE0569" w:rsidRPr="00870145" w:rsidRDefault="00AE0569" w:rsidP="00AE0569">
      <w:pPr>
        <w:shd w:val="clear" w:color="auto" w:fill="FFFFFF"/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                                   </w:t>
      </w:r>
      <w:r w:rsidR="00816C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</w:t>
      </w:r>
      <w:r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АРАР</w:t>
      </w:r>
    </w:p>
    <w:p w:rsidR="00AE0569" w:rsidRPr="00870145" w:rsidRDefault="00C04B45" w:rsidP="00816C0F">
      <w:pPr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________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ело Эбала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</w:t>
      </w:r>
    </w:p>
    <w:p w:rsidR="00AE0569" w:rsidRPr="00870145" w:rsidRDefault="00AE0569" w:rsidP="00AE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AE0569" w:rsidRDefault="00AE0569" w:rsidP="00AE0569"/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317F8">
        <w:rPr>
          <w:rFonts w:ascii="Times New Roman" w:hAnsi="Times New Roman" w:cs="Times New Roman"/>
          <w:bCs/>
          <w:sz w:val="28"/>
          <w:szCs w:val="28"/>
        </w:rPr>
        <w:t>Об утверждении Порядка работы с обращениями граждан по фактам коррупционной направленности</w:t>
      </w:r>
      <w:bookmarkEnd w:id="0"/>
      <w:r w:rsidRPr="00C317F8">
        <w:rPr>
          <w:rFonts w:ascii="Times New Roman" w:hAnsi="Times New Roman" w:cs="Times New Roman"/>
          <w:bCs/>
          <w:sz w:val="28"/>
          <w:szCs w:val="28"/>
        </w:rPr>
        <w:t xml:space="preserve">, поступившими в Исполнительный комитет </w:t>
      </w:r>
      <w:r w:rsidR="00816C0F">
        <w:rPr>
          <w:rFonts w:ascii="Times New Roman" w:hAnsi="Times New Roman" w:cs="Times New Roman"/>
          <w:bCs/>
          <w:sz w:val="28"/>
          <w:szCs w:val="28"/>
        </w:rPr>
        <w:t xml:space="preserve">Эбалаковского </w:t>
      </w:r>
      <w:r w:rsidRPr="00C317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Кайбицкого</w:t>
      </w:r>
      <w:r w:rsidR="00816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7F8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6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21 Закона Республики Татарстан от 12 мая 2003 год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-ЗРТ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обращениях граждан в Республике Татарст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r w:rsidR="00816C0F">
        <w:rPr>
          <w:rFonts w:ascii="Times New Roman" w:hAnsi="Times New Roman" w:cs="Times New Roman"/>
          <w:sz w:val="28"/>
          <w:szCs w:val="28"/>
        </w:rPr>
        <w:t xml:space="preserve">Эбалаковского </w:t>
      </w:r>
      <w:r w:rsidRPr="00C317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C317F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16C0F">
        <w:rPr>
          <w:rFonts w:ascii="Times New Roman" w:hAnsi="Times New Roman" w:cs="Times New Roman"/>
          <w:sz w:val="28"/>
          <w:szCs w:val="28"/>
        </w:rPr>
        <w:t xml:space="preserve"> </w:t>
      </w:r>
      <w:r w:rsidRPr="00C317F8">
        <w:rPr>
          <w:rFonts w:ascii="Times New Roman" w:hAnsi="Times New Roman" w:cs="Times New Roman"/>
          <w:sz w:val="28"/>
          <w:szCs w:val="28"/>
        </w:rPr>
        <w:t>ПОСТАНАВЛЯЕТ: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1. Утвердить </w:t>
      </w:r>
      <w:hyperlink r:id="rId7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работы с обращениями граждан по фактам коррупционной направленности, поступившими в Исполнительный комитет </w:t>
        </w:r>
        <w:r w:rsidR="00816C0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Эбалаковского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йбицкого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Pr="00C317F8">
        <w:rPr>
          <w:rFonts w:ascii="Times New Roman" w:hAnsi="Times New Roman" w:cs="Times New Roman"/>
          <w:sz w:val="28"/>
          <w:szCs w:val="28"/>
        </w:rPr>
        <w:t> (</w:t>
      </w:r>
      <w:hyperlink r:id="rId8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C317F8">
        <w:rPr>
          <w:rFonts w:ascii="Times New Roman" w:hAnsi="Times New Roman" w:cs="Times New Roman"/>
          <w:sz w:val="28"/>
          <w:szCs w:val="28"/>
        </w:rPr>
        <w:t>).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 xml:space="preserve">2. Установить, что должностные лица, работающие с обращениями граждан </w:t>
      </w:r>
      <w:proofErr w:type="gramStart"/>
      <w:r w:rsidRPr="00C317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317F8">
        <w:rPr>
          <w:rFonts w:ascii="Times New Roman" w:hAnsi="Times New Roman" w:cs="Times New Roman"/>
          <w:sz w:val="28"/>
          <w:szCs w:val="28"/>
        </w:rPr>
        <w:t xml:space="preserve">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AE0569" w:rsidRPr="00816C0F" w:rsidRDefault="00C317F8" w:rsidP="00AE056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разместить на официальном сайте </w:t>
      </w:r>
      <w:r w:rsid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C0F" w:rsidRPr="0081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алаковского</w:t>
      </w:r>
      <w:r w:rsidR="00AE0569" w:rsidRPr="0081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бицкого муниципального района Республики Татарстан в информационно-телекоммуникационной сети Интернет по </w:t>
      </w:r>
      <w:proofErr w:type="spellStart"/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адресу</w:t>
      </w:r>
      <w:proofErr w:type="spellEnd"/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</w:t>
      </w:r>
      <w:r w:rsidR="00816C0F" w:rsidRPr="00816C0F">
        <w:t xml:space="preserve"> </w:t>
      </w:r>
      <w:proofErr w:type="spellStart"/>
      <w:r w:rsidR="00816C0F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ebalak</w:t>
      </w:r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-kaybici.tatarsta</w:t>
      </w:r>
      <w:r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proofErr w:type="spellEnd"/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 опубликовать на </w:t>
      </w:r>
      <w:r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ортале правовой информации Республики Татарстан</w:t>
      </w:r>
      <w:r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</w:t>
      </w:r>
      <w:proofErr w:type="spellStart"/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адресу</w:t>
      </w:r>
      <w:proofErr w:type="spellEnd"/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AE0569" w:rsidRPr="00816C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tatarsta</w:t>
        </w:r>
        <w:r w:rsidRPr="00816C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AE0569" w:rsidRPr="00816C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569" w:rsidRPr="00816C0F" w:rsidRDefault="00C317F8" w:rsidP="00AE056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E0569" w:rsidRPr="0081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E0569" w:rsidRPr="00C317F8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Pr="00C317F8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6C0F" w:rsidRPr="00105132" w:rsidRDefault="00816C0F" w:rsidP="0081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32">
        <w:rPr>
          <w:rFonts w:ascii="Times New Roman" w:eastAsia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816C0F" w:rsidRPr="00105132" w:rsidRDefault="00816C0F" w:rsidP="0081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32">
        <w:rPr>
          <w:rFonts w:ascii="Times New Roman" w:eastAsia="Times New Roman" w:hAnsi="Times New Roman" w:cs="Times New Roman"/>
          <w:sz w:val="28"/>
          <w:szCs w:val="28"/>
        </w:rPr>
        <w:t>Эбалаковского сельского поселения</w:t>
      </w:r>
    </w:p>
    <w:p w:rsidR="00816C0F" w:rsidRPr="00105132" w:rsidRDefault="00816C0F" w:rsidP="0081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32">
        <w:rPr>
          <w:rFonts w:ascii="Times New Roman" w:eastAsia="Times New Roman" w:hAnsi="Times New Roman" w:cs="Times New Roman"/>
          <w:sz w:val="28"/>
          <w:szCs w:val="28"/>
        </w:rPr>
        <w:t xml:space="preserve">Кайбицкого муниципального района </w:t>
      </w:r>
    </w:p>
    <w:p w:rsidR="00816C0F" w:rsidRPr="00105132" w:rsidRDefault="00816C0F" w:rsidP="0081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3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05132">
        <w:rPr>
          <w:rFonts w:ascii="Times New Roman" w:eastAsia="Times New Roman" w:hAnsi="Times New Roman" w:cs="Times New Roman"/>
          <w:sz w:val="28"/>
          <w:szCs w:val="28"/>
        </w:rPr>
        <w:t xml:space="preserve">  М.Ф. Гизатуллина</w:t>
      </w:r>
    </w:p>
    <w:p w:rsidR="008A156C" w:rsidRPr="008A156C" w:rsidRDefault="008A156C" w:rsidP="008A156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Pr="00816C0F" w:rsidRDefault="00AE0569" w:rsidP="00816C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C5320" w:rsidRPr="008A156C" w:rsidRDefault="00C317F8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C5320" w:rsidRPr="008A156C" w:rsidRDefault="00072382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И</w:t>
      </w:r>
      <w:r w:rsidR="00CC5320" w:rsidRPr="008A156C">
        <w:rPr>
          <w:rFonts w:ascii="Times New Roman" w:hAnsi="Times New Roman" w:cs="Times New Roman"/>
          <w:sz w:val="24"/>
          <w:szCs w:val="24"/>
        </w:rPr>
        <w:t>сполнительного комитета</w:t>
      </w:r>
    </w:p>
    <w:p w:rsidR="00044A27" w:rsidRPr="008A156C" w:rsidRDefault="00816C0F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алаковского</w:t>
      </w:r>
      <w:r w:rsidR="00044A27" w:rsidRPr="008A156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Кайбицкого муниципального района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о</w:t>
      </w:r>
      <w:r w:rsidR="00313196">
        <w:rPr>
          <w:rFonts w:ascii="Times New Roman" w:hAnsi="Times New Roman" w:cs="Times New Roman"/>
          <w:sz w:val="24"/>
          <w:szCs w:val="24"/>
        </w:rPr>
        <w:t xml:space="preserve">т </w:t>
      </w:r>
      <w:r w:rsidR="00C317F8">
        <w:rPr>
          <w:rFonts w:ascii="Times New Roman" w:hAnsi="Times New Roman" w:cs="Times New Roman"/>
          <w:sz w:val="24"/>
          <w:szCs w:val="24"/>
        </w:rPr>
        <w:t>«</w:t>
      </w:r>
      <w:r w:rsidR="00C04B45">
        <w:rPr>
          <w:rFonts w:ascii="Times New Roman" w:hAnsi="Times New Roman" w:cs="Times New Roman"/>
          <w:sz w:val="24"/>
          <w:szCs w:val="24"/>
        </w:rPr>
        <w:t>___</w:t>
      </w:r>
      <w:r w:rsidR="00C317F8">
        <w:rPr>
          <w:rFonts w:ascii="Times New Roman" w:hAnsi="Times New Roman" w:cs="Times New Roman"/>
          <w:sz w:val="24"/>
          <w:szCs w:val="24"/>
        </w:rPr>
        <w:t>»</w:t>
      </w:r>
      <w:r w:rsidR="00C04B45">
        <w:rPr>
          <w:rFonts w:ascii="Times New Roman" w:hAnsi="Times New Roman" w:cs="Times New Roman"/>
          <w:sz w:val="24"/>
          <w:szCs w:val="24"/>
        </w:rPr>
        <w:t>______________</w:t>
      </w:r>
      <w:r w:rsidR="00313196">
        <w:rPr>
          <w:rFonts w:ascii="Times New Roman" w:hAnsi="Times New Roman" w:cs="Times New Roman"/>
          <w:sz w:val="24"/>
          <w:szCs w:val="24"/>
        </w:rPr>
        <w:t xml:space="preserve"> </w:t>
      </w:r>
      <w:r w:rsidR="00816C0F">
        <w:rPr>
          <w:rFonts w:ascii="Times New Roman" w:hAnsi="Times New Roman" w:cs="Times New Roman"/>
          <w:sz w:val="24"/>
          <w:szCs w:val="24"/>
        </w:rPr>
        <w:t>№</w:t>
      </w:r>
      <w:r w:rsidR="00C04B45">
        <w:rPr>
          <w:rFonts w:ascii="Times New Roman" w:hAnsi="Times New Roman" w:cs="Times New Roman"/>
          <w:sz w:val="24"/>
          <w:szCs w:val="24"/>
        </w:rPr>
        <w:t>_____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044A27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044A27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C317F8">
      <w:pPr>
        <w:pStyle w:val="a5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17F8">
        <w:rPr>
          <w:rFonts w:ascii="Times New Roman" w:hAnsi="Times New Roman" w:cs="Times New Roman"/>
          <w:bCs/>
          <w:sz w:val="28"/>
          <w:szCs w:val="24"/>
        </w:rPr>
        <w:t>Порядок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17F8">
        <w:rPr>
          <w:rFonts w:ascii="Times New Roman" w:hAnsi="Times New Roman" w:cs="Times New Roman"/>
          <w:bCs/>
          <w:sz w:val="28"/>
          <w:szCs w:val="24"/>
        </w:rPr>
        <w:t xml:space="preserve">работы с обращениями граждан по фактам коррупционной направленности, поступившими в Исполнительный комитет </w:t>
      </w:r>
      <w:r w:rsidR="00816C0F">
        <w:rPr>
          <w:rFonts w:ascii="Times New Roman" w:hAnsi="Times New Roman" w:cs="Times New Roman"/>
          <w:bCs/>
          <w:sz w:val="28"/>
          <w:szCs w:val="24"/>
        </w:rPr>
        <w:t xml:space="preserve">Эбалаковского </w:t>
      </w:r>
      <w:r w:rsidRPr="00C317F8">
        <w:rPr>
          <w:rFonts w:ascii="Times New Roman" w:hAnsi="Times New Roman" w:cs="Times New Roman"/>
          <w:bCs/>
          <w:sz w:val="28"/>
          <w:szCs w:val="24"/>
        </w:rPr>
        <w:t>сельского поселения Кайбицкого муниципального района Республики Татарстан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br/>
      </w: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 w:rsidRPr="00C317F8">
        <w:rPr>
          <w:rFonts w:ascii="Times New Roman" w:hAnsi="Times New Roman" w:cs="Times New Roman"/>
          <w:sz w:val="28"/>
          <w:szCs w:val="24"/>
        </w:rPr>
        <w:t>Настоящий Порядок разработан во исполнение </w:t>
      </w:r>
      <w:hyperlink r:id="rId10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статьи 21 Закона Республики Татарстан от 12 мая 2003 год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16-ЗРТ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б обращениях граждан в Республике Татарст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 xml:space="preserve"> и устанавливает особенности рассмотрения обращений граждан по фактам коррупционной направленности, поступившими в Исполнительный комитет </w:t>
      </w:r>
      <w:r w:rsidR="00816C0F" w:rsidRPr="00816C0F">
        <w:rPr>
          <w:rFonts w:ascii="Times New Roman" w:hAnsi="Times New Roman" w:cs="Times New Roman"/>
          <w:sz w:val="28"/>
          <w:szCs w:val="24"/>
        </w:rPr>
        <w:t xml:space="preserve">Эбалаковского </w:t>
      </w:r>
      <w:r w:rsidRPr="00816C0F">
        <w:rPr>
          <w:rFonts w:ascii="Times New Roman" w:hAnsi="Times New Roman" w:cs="Times New Roman"/>
          <w:sz w:val="28"/>
          <w:szCs w:val="24"/>
        </w:rPr>
        <w:t xml:space="preserve"> </w:t>
      </w:r>
      <w:r w:rsidRPr="00C317F8">
        <w:rPr>
          <w:rFonts w:ascii="Times New Roman" w:hAnsi="Times New Roman" w:cs="Times New Roman"/>
          <w:sz w:val="28"/>
          <w:szCs w:val="24"/>
        </w:rPr>
        <w:t>сельского поселения Кайбицкого муниципального района Республики Татарстан (далее - Порядок, исполнительный комитет), включающими в себя сведения о фактах коррупции и вымогательства, ущемления прав и</w:t>
      </w:r>
      <w:proofErr w:type="gramEnd"/>
      <w:r w:rsidRPr="00C317F8">
        <w:rPr>
          <w:rFonts w:ascii="Times New Roman" w:hAnsi="Times New Roman" w:cs="Times New Roman"/>
          <w:sz w:val="28"/>
          <w:szCs w:val="24"/>
        </w:rPr>
        <w:t xml:space="preserve"> 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 (далее - обращение)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2. Обращение регистрируется и рассматривается в порядке и в сроки, установленные </w:t>
      </w:r>
      <w:hyperlink r:id="rId11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орядке рассмотрения обращений граждан Российской Федера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 и настоящим Порядком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При наличии в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 xml:space="preserve">Обращение не направляется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C317F8">
        <w:rPr>
          <w:rFonts w:ascii="Times New Roman" w:hAnsi="Times New Roman" w:cs="Times New Roman"/>
          <w:sz w:val="28"/>
          <w:szCs w:val="24"/>
        </w:rPr>
        <w:t>которых</w:t>
      </w:r>
      <w:proofErr w:type="gramEnd"/>
      <w:r w:rsidRPr="00C317F8">
        <w:rPr>
          <w:rFonts w:ascii="Times New Roman" w:hAnsi="Times New Roman" w:cs="Times New Roman"/>
          <w:sz w:val="28"/>
          <w:szCs w:val="24"/>
        </w:rPr>
        <w:t xml:space="preserve"> является предметом обращения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proofErr w:type="gramStart"/>
      <w:r w:rsidRPr="00C317F8">
        <w:rPr>
          <w:rFonts w:ascii="Times New Roman" w:hAnsi="Times New Roman" w:cs="Times New Roman"/>
          <w:sz w:val="28"/>
          <w:szCs w:val="24"/>
        </w:rPr>
        <w:t>В случае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</w:t>
      </w:r>
      <w:proofErr w:type="gramEnd"/>
      <w:r w:rsidRPr="00C317F8">
        <w:rPr>
          <w:rFonts w:ascii="Times New Roman" w:hAnsi="Times New Roman" w:cs="Times New Roman"/>
          <w:sz w:val="28"/>
          <w:szCs w:val="24"/>
        </w:rPr>
        <w:t xml:space="preserve"> проверки в отношении фактов, изложенных в обращении. </w:t>
      </w:r>
      <w:proofErr w:type="gramStart"/>
      <w:r w:rsidRPr="00C317F8">
        <w:rPr>
          <w:rFonts w:ascii="Times New Roman" w:hAnsi="Times New Roman" w:cs="Times New Roman"/>
          <w:sz w:val="28"/>
          <w:szCs w:val="24"/>
        </w:rPr>
        <w:t>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остановленных </w:t>
      </w:r>
      <w:hyperlink r:id="rId12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от 25.12.2008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273-ФЗ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ротиводействии корруп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, другими федеральными законами) и проводится в соответствии </w:t>
      </w:r>
      <w:hyperlink r:id="rId13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Указом Президента Республики Татарстан от 02.02.2015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УП-71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роверке достоверности и полноты сведений, представляемых гражданами, претендующими на замещение</w:t>
        </w:r>
        <w:proofErr w:type="gramEnd"/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 xml:space="preserve">4. </w:t>
      </w:r>
      <w:proofErr w:type="gramStart"/>
      <w:r w:rsidRPr="00C317F8">
        <w:rPr>
          <w:rFonts w:ascii="Times New Roman" w:hAnsi="Times New Roman" w:cs="Times New Roman"/>
          <w:sz w:val="28"/>
          <w:szCs w:val="24"/>
        </w:rPr>
        <w:t>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ем исполнительного комитета принимается решение о предоставлении материалов проверки в Комиссию по соблюдению требований к служебному (должностному) поведению и урегулированию конфликта интересов Кайбицкого муниципального района Республики Татарстан (далее - Комиссия).</w:t>
      </w:r>
      <w:proofErr w:type="gramEnd"/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5. 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 xml:space="preserve">6. </w:t>
      </w:r>
      <w:proofErr w:type="gramStart"/>
      <w:r w:rsidRPr="00C317F8">
        <w:rPr>
          <w:rFonts w:ascii="Times New Roman" w:hAnsi="Times New Roman" w:cs="Times New Roman"/>
          <w:sz w:val="28"/>
          <w:szCs w:val="24"/>
        </w:rPr>
        <w:t>Ответ заявителю по существу вопросов, поставленных в обращении, должен содержать информацию о результатах проведенных мероприятий и проверках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  <w:proofErr w:type="gramEnd"/>
    </w:p>
    <w:sectPr w:rsidR="00C317F8" w:rsidRPr="00C317F8" w:rsidSect="00913D8F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751"/>
    <w:multiLevelType w:val="hybridMultilevel"/>
    <w:tmpl w:val="37D2DC42"/>
    <w:lvl w:ilvl="0" w:tplc="F894F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21A"/>
    <w:rsid w:val="00044A27"/>
    <w:rsid w:val="0006021A"/>
    <w:rsid w:val="000617A5"/>
    <w:rsid w:val="00072382"/>
    <w:rsid w:val="000E6D52"/>
    <w:rsid w:val="0010365E"/>
    <w:rsid w:val="00241692"/>
    <w:rsid w:val="00252A22"/>
    <w:rsid w:val="00283340"/>
    <w:rsid w:val="002B6DB3"/>
    <w:rsid w:val="002D0CB1"/>
    <w:rsid w:val="002D253C"/>
    <w:rsid w:val="002F7497"/>
    <w:rsid w:val="00313196"/>
    <w:rsid w:val="00315EBC"/>
    <w:rsid w:val="00345F2B"/>
    <w:rsid w:val="00383AA5"/>
    <w:rsid w:val="003C085A"/>
    <w:rsid w:val="004203F7"/>
    <w:rsid w:val="004516C7"/>
    <w:rsid w:val="004537E3"/>
    <w:rsid w:val="00453F46"/>
    <w:rsid w:val="004B34FB"/>
    <w:rsid w:val="005266BA"/>
    <w:rsid w:val="005B4FC8"/>
    <w:rsid w:val="006953DC"/>
    <w:rsid w:val="006F623C"/>
    <w:rsid w:val="0071579A"/>
    <w:rsid w:val="00816C0F"/>
    <w:rsid w:val="00896F10"/>
    <w:rsid w:val="008A156C"/>
    <w:rsid w:val="00913D8F"/>
    <w:rsid w:val="00934206"/>
    <w:rsid w:val="0096332F"/>
    <w:rsid w:val="009A1441"/>
    <w:rsid w:val="009B38D9"/>
    <w:rsid w:val="009E74CD"/>
    <w:rsid w:val="009F2077"/>
    <w:rsid w:val="00AB6080"/>
    <w:rsid w:val="00AE0569"/>
    <w:rsid w:val="00B04CAF"/>
    <w:rsid w:val="00B546BF"/>
    <w:rsid w:val="00B83AFC"/>
    <w:rsid w:val="00C04B45"/>
    <w:rsid w:val="00C109EE"/>
    <w:rsid w:val="00C12859"/>
    <w:rsid w:val="00C317F8"/>
    <w:rsid w:val="00CA65C8"/>
    <w:rsid w:val="00CC5320"/>
    <w:rsid w:val="00D869F7"/>
    <w:rsid w:val="00D86A00"/>
    <w:rsid w:val="00E13197"/>
    <w:rsid w:val="00E3460C"/>
    <w:rsid w:val="00E3635C"/>
    <w:rsid w:val="00F23F36"/>
    <w:rsid w:val="00F3625A"/>
    <w:rsid w:val="00F577C0"/>
    <w:rsid w:val="00FC3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A22"/>
    <w:pPr>
      <w:ind w:left="720"/>
      <w:contextualSpacing/>
    </w:pPr>
  </w:style>
  <w:style w:type="paragraph" w:customStyle="1" w:styleId="1">
    <w:name w:val="Ñòèëü1"/>
    <w:basedOn w:val="a"/>
    <w:link w:val="10"/>
    <w:rsid w:val="00913D8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913D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E05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01D2-BB65-4D07-A8F1-28AC1F87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нур Зиннуров</dc:creator>
  <cp:lastModifiedBy>Админ</cp:lastModifiedBy>
  <cp:revision>6</cp:revision>
  <cp:lastPrinted>2023-01-03T09:41:00Z</cp:lastPrinted>
  <dcterms:created xsi:type="dcterms:W3CDTF">2022-12-27T09:53:00Z</dcterms:created>
  <dcterms:modified xsi:type="dcterms:W3CDTF">2023-01-03T09:41:00Z</dcterms:modified>
</cp:coreProperties>
</file>